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04"/>
        <w:gridCol w:w="3504"/>
      </w:tblGrid>
      <w:tr w:rsidR="002C5BA4" w14:paraId="1C52E2D4" w14:textId="77777777" w:rsidTr="00FF5F0D">
        <w:trPr>
          <w:trHeight w:val="322"/>
        </w:trPr>
        <w:tc>
          <w:tcPr>
            <w:tcW w:w="3504" w:type="dxa"/>
          </w:tcPr>
          <w:p w14:paraId="0F1FEB17" w14:textId="77777777" w:rsidR="002C5BA4" w:rsidRDefault="002C5BA4" w:rsidP="00FF5F0D">
            <w:r>
              <w:t>PISO CERÂMICO INTERNO</w:t>
            </w:r>
          </w:p>
        </w:tc>
        <w:tc>
          <w:tcPr>
            <w:tcW w:w="3504" w:type="dxa"/>
          </w:tcPr>
          <w:p w14:paraId="568A8D13" w14:textId="77777777" w:rsidR="002C5BA4" w:rsidRPr="002C5BA4" w:rsidRDefault="002C5BA4" w:rsidP="00FF5F0D"/>
        </w:tc>
      </w:tr>
      <w:tr w:rsidR="00E938EC" w14:paraId="5918FE2E" w14:textId="77777777" w:rsidTr="00FF5F0D">
        <w:trPr>
          <w:trHeight w:val="322"/>
        </w:trPr>
        <w:tc>
          <w:tcPr>
            <w:tcW w:w="3504" w:type="dxa"/>
          </w:tcPr>
          <w:p w14:paraId="32D49916" w14:textId="77777777" w:rsidR="00E938EC" w:rsidRDefault="00953175" w:rsidP="00FF5F0D">
            <w:r>
              <w:t>ID</w:t>
            </w:r>
          </w:p>
        </w:tc>
        <w:tc>
          <w:tcPr>
            <w:tcW w:w="3504" w:type="dxa"/>
          </w:tcPr>
          <w:p w14:paraId="2101B211" w14:textId="77777777" w:rsidR="00E938EC" w:rsidRPr="002C5BA4" w:rsidRDefault="00FF5F0D" w:rsidP="00FF5F0D">
            <w:r>
              <w:t>NN</w:t>
            </w:r>
          </w:p>
        </w:tc>
      </w:tr>
      <w:tr w:rsidR="002C5BA4" w14:paraId="7A871B6B" w14:textId="77777777" w:rsidTr="00FF5F0D">
        <w:trPr>
          <w:trHeight w:val="303"/>
        </w:trPr>
        <w:tc>
          <w:tcPr>
            <w:tcW w:w="3504" w:type="dxa"/>
          </w:tcPr>
          <w:p w14:paraId="2EDC19E8" w14:textId="77777777" w:rsidR="002C5BA4" w:rsidRDefault="002C5BA4" w:rsidP="00FF5F0D">
            <w:r>
              <w:t xml:space="preserve"> Tipo</w:t>
            </w:r>
          </w:p>
        </w:tc>
        <w:tc>
          <w:tcPr>
            <w:tcW w:w="3504" w:type="dxa"/>
          </w:tcPr>
          <w:p w14:paraId="4CDAA209" w14:textId="77777777" w:rsidR="002C5BA4" w:rsidRDefault="005014DD" w:rsidP="00FF5F0D">
            <w:r>
              <w:t>NN</w:t>
            </w:r>
          </w:p>
        </w:tc>
      </w:tr>
      <w:tr w:rsidR="002C5BA4" w14:paraId="511513BF" w14:textId="77777777" w:rsidTr="00FF5F0D">
        <w:trPr>
          <w:trHeight w:val="322"/>
        </w:trPr>
        <w:tc>
          <w:tcPr>
            <w:tcW w:w="3504" w:type="dxa"/>
          </w:tcPr>
          <w:p w14:paraId="2C33C425" w14:textId="77777777" w:rsidR="002C5BA4" w:rsidRDefault="002C5BA4" w:rsidP="00FF5F0D">
            <w:r>
              <w:t>Comprador</w:t>
            </w:r>
          </w:p>
        </w:tc>
        <w:tc>
          <w:tcPr>
            <w:tcW w:w="3504" w:type="dxa"/>
          </w:tcPr>
          <w:p w14:paraId="58F8850C" w14:textId="77777777" w:rsidR="002C5BA4" w:rsidRDefault="005014DD" w:rsidP="00FF5F0D">
            <w:r>
              <w:t>NN</w:t>
            </w:r>
          </w:p>
        </w:tc>
      </w:tr>
      <w:tr w:rsidR="002C5BA4" w14:paraId="585244D9" w14:textId="77777777" w:rsidTr="00FF5F0D">
        <w:trPr>
          <w:trHeight w:val="303"/>
        </w:trPr>
        <w:tc>
          <w:tcPr>
            <w:tcW w:w="3504" w:type="dxa"/>
          </w:tcPr>
          <w:p w14:paraId="30A35FED" w14:textId="77777777" w:rsidR="002C5BA4" w:rsidRDefault="002C5BA4" w:rsidP="00FF5F0D">
            <w:r>
              <w:t>Consumidor</w:t>
            </w:r>
          </w:p>
        </w:tc>
        <w:tc>
          <w:tcPr>
            <w:tcW w:w="3504" w:type="dxa"/>
          </w:tcPr>
          <w:p w14:paraId="06A3E343" w14:textId="77777777" w:rsidR="002C5BA4" w:rsidRDefault="005014DD" w:rsidP="00FF5F0D">
            <w:r>
              <w:t>NN</w:t>
            </w:r>
          </w:p>
        </w:tc>
      </w:tr>
      <w:tr w:rsidR="002C5BA4" w14:paraId="5F199713" w14:textId="77777777" w:rsidTr="00FF5F0D">
        <w:trPr>
          <w:trHeight w:val="322"/>
        </w:trPr>
        <w:tc>
          <w:tcPr>
            <w:tcW w:w="3504" w:type="dxa"/>
          </w:tcPr>
          <w:p w14:paraId="67282BEB" w14:textId="77777777" w:rsidR="002C5BA4" w:rsidRDefault="002C5BA4" w:rsidP="00FF5F0D">
            <w:r>
              <w:t>Matéria prima</w:t>
            </w:r>
          </w:p>
        </w:tc>
        <w:tc>
          <w:tcPr>
            <w:tcW w:w="3504" w:type="dxa"/>
          </w:tcPr>
          <w:p w14:paraId="0B29D694" w14:textId="77777777" w:rsidR="002C5BA4" w:rsidRDefault="005014DD" w:rsidP="00FF5F0D">
            <w:r>
              <w:t>NN</w:t>
            </w:r>
          </w:p>
        </w:tc>
      </w:tr>
      <w:tr w:rsidR="002C5BA4" w14:paraId="76B1A1B5" w14:textId="77777777" w:rsidTr="00FF5F0D">
        <w:trPr>
          <w:trHeight w:val="303"/>
        </w:trPr>
        <w:tc>
          <w:tcPr>
            <w:tcW w:w="3504" w:type="dxa"/>
          </w:tcPr>
          <w:p w14:paraId="73C58D4A" w14:textId="77777777" w:rsidR="002C5BA4" w:rsidRDefault="002C5BA4" w:rsidP="00FF5F0D">
            <w:r>
              <w:t>Proprietário</w:t>
            </w:r>
          </w:p>
        </w:tc>
        <w:tc>
          <w:tcPr>
            <w:tcW w:w="3504" w:type="dxa"/>
          </w:tcPr>
          <w:p w14:paraId="7CCA4478" w14:textId="77777777" w:rsidR="002C5BA4" w:rsidRDefault="005014DD" w:rsidP="00FF5F0D">
            <w:r>
              <w:t>NN</w:t>
            </w:r>
          </w:p>
        </w:tc>
      </w:tr>
      <w:tr w:rsidR="002C5BA4" w14:paraId="705F6E39" w14:textId="77777777" w:rsidTr="00FF5F0D">
        <w:trPr>
          <w:trHeight w:val="303"/>
        </w:trPr>
        <w:tc>
          <w:tcPr>
            <w:tcW w:w="3504" w:type="dxa"/>
          </w:tcPr>
          <w:p w14:paraId="17958F2C" w14:textId="77777777" w:rsidR="002C5BA4" w:rsidRDefault="002C5BA4" w:rsidP="00FF5F0D">
            <w:r>
              <w:t>Maquinas</w:t>
            </w:r>
          </w:p>
        </w:tc>
        <w:tc>
          <w:tcPr>
            <w:tcW w:w="3504" w:type="dxa"/>
          </w:tcPr>
          <w:p w14:paraId="5FA24C8C" w14:textId="77777777" w:rsidR="002C5BA4" w:rsidRDefault="005014DD" w:rsidP="00FF5F0D">
            <w:r>
              <w:t>NN</w:t>
            </w:r>
          </w:p>
        </w:tc>
      </w:tr>
      <w:tr w:rsidR="002C5BA4" w14:paraId="72CBD046" w14:textId="77777777" w:rsidTr="00FF5F0D">
        <w:trPr>
          <w:trHeight w:val="303"/>
        </w:trPr>
        <w:tc>
          <w:tcPr>
            <w:tcW w:w="3504" w:type="dxa"/>
          </w:tcPr>
          <w:p w14:paraId="181478F8" w14:textId="77777777" w:rsidR="002C5BA4" w:rsidRDefault="002C5BA4" w:rsidP="00FF5F0D">
            <w:r>
              <w:t>P</w:t>
            </w:r>
            <w:r w:rsidR="00E938EC">
              <w:t xml:space="preserve">roduto                        </w:t>
            </w:r>
          </w:p>
        </w:tc>
        <w:tc>
          <w:tcPr>
            <w:tcW w:w="3504" w:type="dxa"/>
          </w:tcPr>
          <w:p w14:paraId="64718A19" w14:textId="77777777" w:rsidR="002C5BA4" w:rsidRDefault="005014DD" w:rsidP="00FF5F0D">
            <w:r>
              <w:t>NN</w:t>
            </w:r>
          </w:p>
        </w:tc>
      </w:tr>
      <w:tr w:rsidR="002C5BA4" w14:paraId="0AAC6BDF" w14:textId="77777777" w:rsidTr="00FF5F0D">
        <w:trPr>
          <w:trHeight w:val="303"/>
        </w:trPr>
        <w:tc>
          <w:tcPr>
            <w:tcW w:w="3504" w:type="dxa"/>
          </w:tcPr>
          <w:p w14:paraId="1001FC8D" w14:textId="77777777" w:rsidR="002C5BA4" w:rsidRDefault="002C5BA4" w:rsidP="00FF5F0D">
            <w:r>
              <w:t>preparo</w:t>
            </w:r>
          </w:p>
        </w:tc>
        <w:tc>
          <w:tcPr>
            <w:tcW w:w="3504" w:type="dxa"/>
          </w:tcPr>
          <w:p w14:paraId="37426F16" w14:textId="77777777" w:rsidR="002C5BA4" w:rsidRDefault="005014DD" w:rsidP="00FF5F0D">
            <w:r>
              <w:t>NN</w:t>
            </w:r>
          </w:p>
        </w:tc>
      </w:tr>
    </w:tbl>
    <w:p w14:paraId="13B30B6D" w14:textId="77777777" w:rsidR="00817B0E" w:rsidRDefault="00FF5F0D">
      <w: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4"/>
        <w:gridCol w:w="3504"/>
      </w:tblGrid>
      <w:tr w:rsidR="00476F14" w14:paraId="3E2F1CC2" w14:textId="77777777" w:rsidTr="00984F9D">
        <w:trPr>
          <w:trHeight w:val="322"/>
        </w:trPr>
        <w:tc>
          <w:tcPr>
            <w:tcW w:w="3504" w:type="dxa"/>
          </w:tcPr>
          <w:p w14:paraId="56CA1E07" w14:textId="77777777" w:rsidR="00476F14" w:rsidRPr="00EC752E" w:rsidRDefault="00476F14" w:rsidP="00E33317">
            <w:pPr>
              <w:rPr>
                <w:b/>
              </w:rPr>
            </w:pPr>
            <w:r w:rsidRPr="00EC752E">
              <w:rPr>
                <w:b/>
              </w:rPr>
              <w:t>Comprador</w:t>
            </w:r>
          </w:p>
        </w:tc>
        <w:tc>
          <w:tcPr>
            <w:tcW w:w="3504" w:type="dxa"/>
          </w:tcPr>
          <w:p w14:paraId="22EECCAF" w14:textId="77777777" w:rsidR="00476F14" w:rsidRPr="00EC752E" w:rsidRDefault="00476F14" w:rsidP="00E33317">
            <w:pPr>
              <w:rPr>
                <w:b/>
              </w:rPr>
            </w:pPr>
          </w:p>
        </w:tc>
      </w:tr>
      <w:tr w:rsidR="00476F14" w14:paraId="4147F62F" w14:textId="77777777" w:rsidTr="00984F9D">
        <w:trPr>
          <w:trHeight w:val="303"/>
        </w:trPr>
        <w:tc>
          <w:tcPr>
            <w:tcW w:w="3504" w:type="dxa"/>
          </w:tcPr>
          <w:p w14:paraId="306F0762" w14:textId="77777777" w:rsidR="00476F14" w:rsidRDefault="00476F14" w:rsidP="00E33317">
            <w:r>
              <w:t xml:space="preserve">Nome </w:t>
            </w:r>
          </w:p>
        </w:tc>
        <w:tc>
          <w:tcPr>
            <w:tcW w:w="3504" w:type="dxa"/>
          </w:tcPr>
          <w:p w14:paraId="2E7B0A54" w14:textId="77777777" w:rsidR="00476F14" w:rsidRDefault="005014DD" w:rsidP="00E33317">
            <w:r>
              <w:t>NN</w:t>
            </w:r>
          </w:p>
        </w:tc>
      </w:tr>
      <w:tr w:rsidR="00476F14" w14:paraId="77D7E323" w14:textId="77777777" w:rsidTr="00984F9D">
        <w:trPr>
          <w:trHeight w:val="322"/>
        </w:trPr>
        <w:tc>
          <w:tcPr>
            <w:tcW w:w="3504" w:type="dxa"/>
          </w:tcPr>
          <w:p w14:paraId="00BC2F5C" w14:textId="77777777" w:rsidR="00476F14" w:rsidRDefault="00476F14" w:rsidP="00E33317">
            <w:r>
              <w:t>Endereço</w:t>
            </w:r>
          </w:p>
        </w:tc>
        <w:tc>
          <w:tcPr>
            <w:tcW w:w="3504" w:type="dxa"/>
          </w:tcPr>
          <w:p w14:paraId="4E719E6F" w14:textId="77777777" w:rsidR="00476F14" w:rsidRDefault="005014DD" w:rsidP="00E33317">
            <w:r>
              <w:t>N</w:t>
            </w:r>
          </w:p>
        </w:tc>
      </w:tr>
      <w:tr w:rsidR="00476F14" w14:paraId="49A8D254" w14:textId="77777777" w:rsidTr="00984F9D">
        <w:trPr>
          <w:trHeight w:val="303"/>
        </w:trPr>
        <w:tc>
          <w:tcPr>
            <w:tcW w:w="3504" w:type="dxa"/>
          </w:tcPr>
          <w:p w14:paraId="3031A0B7" w14:textId="77777777" w:rsidR="00476F14" w:rsidRDefault="00476F14" w:rsidP="00E33317">
            <w:r>
              <w:t>Capital</w:t>
            </w:r>
          </w:p>
        </w:tc>
        <w:tc>
          <w:tcPr>
            <w:tcW w:w="3504" w:type="dxa"/>
          </w:tcPr>
          <w:p w14:paraId="7AEF4EA4" w14:textId="77777777" w:rsidR="00476F14" w:rsidRDefault="005014DD" w:rsidP="00E33317">
            <w:r>
              <w:t>N</w:t>
            </w:r>
          </w:p>
        </w:tc>
      </w:tr>
      <w:tr w:rsidR="00476F14" w14:paraId="2134D0F9" w14:textId="77777777" w:rsidTr="00984F9D">
        <w:trPr>
          <w:trHeight w:val="322"/>
        </w:trPr>
        <w:tc>
          <w:tcPr>
            <w:tcW w:w="3504" w:type="dxa"/>
          </w:tcPr>
          <w:p w14:paraId="6C99B7F4" w14:textId="77777777" w:rsidR="00476F14" w:rsidRDefault="00476F14" w:rsidP="00E33317">
            <w:r>
              <w:t>CNPJ                                      PK</w:t>
            </w:r>
          </w:p>
        </w:tc>
        <w:tc>
          <w:tcPr>
            <w:tcW w:w="3504" w:type="dxa"/>
          </w:tcPr>
          <w:p w14:paraId="60330ADE" w14:textId="77777777" w:rsidR="00476F14" w:rsidRDefault="005014DD" w:rsidP="00E33317">
            <w:r>
              <w:t>NN</w:t>
            </w:r>
          </w:p>
        </w:tc>
      </w:tr>
      <w:tr w:rsidR="00476F14" w14:paraId="0B3292A8" w14:textId="77777777" w:rsidTr="00984F9D">
        <w:trPr>
          <w:trHeight w:val="303"/>
        </w:trPr>
        <w:tc>
          <w:tcPr>
            <w:tcW w:w="3504" w:type="dxa"/>
          </w:tcPr>
          <w:p w14:paraId="0241B0A2" w14:textId="77777777" w:rsidR="00476F14" w:rsidRDefault="00476F14" w:rsidP="00E33317">
            <w:r>
              <w:t>Nota fiscal</w:t>
            </w:r>
          </w:p>
        </w:tc>
        <w:tc>
          <w:tcPr>
            <w:tcW w:w="3504" w:type="dxa"/>
          </w:tcPr>
          <w:p w14:paraId="2D21F7F7" w14:textId="77777777" w:rsidR="00476F14" w:rsidRDefault="005014DD" w:rsidP="00E33317">
            <w:r>
              <w:t>NN</w:t>
            </w:r>
          </w:p>
        </w:tc>
      </w:tr>
      <w:tr w:rsidR="00476F14" w14:paraId="679682DD" w14:textId="77777777" w:rsidTr="00984F9D">
        <w:trPr>
          <w:trHeight w:val="303"/>
        </w:trPr>
        <w:tc>
          <w:tcPr>
            <w:tcW w:w="3504" w:type="dxa"/>
          </w:tcPr>
          <w:p w14:paraId="2E30EBEF" w14:textId="77777777" w:rsidR="00476F14" w:rsidRDefault="00476F14" w:rsidP="00E33317">
            <w:r>
              <w:t>Vendedor/Funcionário</w:t>
            </w:r>
          </w:p>
        </w:tc>
        <w:tc>
          <w:tcPr>
            <w:tcW w:w="3504" w:type="dxa"/>
          </w:tcPr>
          <w:p w14:paraId="25D7EC71" w14:textId="77777777" w:rsidR="00476F14" w:rsidRDefault="005014DD" w:rsidP="00E33317">
            <w:r>
              <w:t>NN</w:t>
            </w:r>
          </w:p>
        </w:tc>
      </w:tr>
      <w:tr w:rsidR="00476F14" w14:paraId="52CF7E94" w14:textId="77777777" w:rsidTr="00984F9D">
        <w:trPr>
          <w:trHeight w:val="303"/>
        </w:trPr>
        <w:tc>
          <w:tcPr>
            <w:tcW w:w="3504" w:type="dxa"/>
          </w:tcPr>
          <w:p w14:paraId="142753FF" w14:textId="77777777" w:rsidR="00476F14" w:rsidRDefault="00476F14" w:rsidP="00E33317">
            <w:r>
              <w:t>Produtor</w:t>
            </w:r>
          </w:p>
        </w:tc>
        <w:tc>
          <w:tcPr>
            <w:tcW w:w="3504" w:type="dxa"/>
          </w:tcPr>
          <w:p w14:paraId="43CE0CD7" w14:textId="77777777" w:rsidR="00476F14" w:rsidRDefault="005014DD" w:rsidP="00E33317">
            <w:r>
              <w:t>NN</w:t>
            </w:r>
          </w:p>
        </w:tc>
      </w:tr>
      <w:tr w:rsidR="00476F14" w14:paraId="54C2FE6A" w14:textId="77777777" w:rsidTr="00984F9D">
        <w:trPr>
          <w:trHeight w:val="303"/>
        </w:trPr>
        <w:tc>
          <w:tcPr>
            <w:tcW w:w="3504" w:type="dxa"/>
          </w:tcPr>
          <w:p w14:paraId="7D37D1DF" w14:textId="77777777" w:rsidR="00476F14" w:rsidRDefault="00476F14" w:rsidP="00E33317">
            <w:r>
              <w:t>Maquina</w:t>
            </w:r>
          </w:p>
        </w:tc>
        <w:tc>
          <w:tcPr>
            <w:tcW w:w="3504" w:type="dxa"/>
          </w:tcPr>
          <w:p w14:paraId="617B5D9B" w14:textId="77777777" w:rsidR="00476F14" w:rsidRDefault="005014DD" w:rsidP="00E33317">
            <w:r>
              <w:t>NN</w:t>
            </w:r>
          </w:p>
        </w:tc>
      </w:tr>
      <w:tr w:rsidR="00476F14" w14:paraId="016E5760" w14:textId="77777777" w:rsidTr="00984F9D">
        <w:trPr>
          <w:trHeight w:val="303"/>
        </w:trPr>
        <w:tc>
          <w:tcPr>
            <w:tcW w:w="3504" w:type="dxa"/>
          </w:tcPr>
          <w:p w14:paraId="57A7130E" w14:textId="77777777" w:rsidR="00476F14" w:rsidRDefault="00476F14" w:rsidP="00E33317">
            <w:r>
              <w:t>Consumidor</w:t>
            </w:r>
          </w:p>
        </w:tc>
        <w:tc>
          <w:tcPr>
            <w:tcW w:w="3504" w:type="dxa"/>
          </w:tcPr>
          <w:p w14:paraId="3F92E52A" w14:textId="77777777" w:rsidR="00476F14" w:rsidRDefault="005014DD" w:rsidP="00E33317">
            <w:r>
              <w:t>NN</w:t>
            </w:r>
          </w:p>
        </w:tc>
      </w:tr>
    </w:tbl>
    <w:p w14:paraId="011AAC8F" w14:textId="1B19DB47" w:rsidR="007443C5" w:rsidRDefault="00F63888">
      <w:r>
        <w:softHyphen/>
      </w:r>
      <w:r>
        <w:softHyphen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9"/>
        <w:gridCol w:w="3549"/>
      </w:tblGrid>
      <w:tr w:rsidR="005014DD" w14:paraId="4A141A90" w14:textId="77777777" w:rsidTr="00C6179D">
        <w:trPr>
          <w:trHeight w:val="335"/>
        </w:trPr>
        <w:tc>
          <w:tcPr>
            <w:tcW w:w="3549" w:type="dxa"/>
          </w:tcPr>
          <w:p w14:paraId="775AA3A4" w14:textId="77777777" w:rsidR="005014DD" w:rsidRDefault="005014DD" w:rsidP="008A630C">
            <w:r>
              <w:t xml:space="preserve"> Matéria prima</w:t>
            </w:r>
          </w:p>
        </w:tc>
        <w:tc>
          <w:tcPr>
            <w:tcW w:w="3549" w:type="dxa"/>
          </w:tcPr>
          <w:p w14:paraId="6B44D108" w14:textId="77777777" w:rsidR="005014DD" w:rsidRDefault="005014DD" w:rsidP="008A630C"/>
        </w:tc>
      </w:tr>
      <w:tr w:rsidR="005014DD" w14:paraId="42F2F709" w14:textId="77777777" w:rsidTr="00C6179D">
        <w:trPr>
          <w:trHeight w:val="316"/>
        </w:trPr>
        <w:tc>
          <w:tcPr>
            <w:tcW w:w="3549" w:type="dxa"/>
          </w:tcPr>
          <w:p w14:paraId="004BED7E" w14:textId="77777777" w:rsidR="005014DD" w:rsidRDefault="005014DD" w:rsidP="00E33317">
            <w:r>
              <w:t xml:space="preserve"> Tipo                               PK</w:t>
            </w:r>
          </w:p>
        </w:tc>
        <w:tc>
          <w:tcPr>
            <w:tcW w:w="3549" w:type="dxa"/>
          </w:tcPr>
          <w:p w14:paraId="7BE2B2D1" w14:textId="77777777" w:rsidR="005014DD" w:rsidRDefault="005014DD" w:rsidP="00E33317">
            <w:r>
              <w:t>NN</w:t>
            </w:r>
          </w:p>
        </w:tc>
      </w:tr>
      <w:tr w:rsidR="005014DD" w14:paraId="17E97782" w14:textId="77777777" w:rsidTr="00C6179D">
        <w:trPr>
          <w:trHeight w:val="335"/>
        </w:trPr>
        <w:tc>
          <w:tcPr>
            <w:tcW w:w="3549" w:type="dxa"/>
          </w:tcPr>
          <w:p w14:paraId="7DFBE6E9" w14:textId="77777777" w:rsidR="005014DD" w:rsidRPr="008A630C" w:rsidRDefault="005014DD" w:rsidP="00E33317">
            <w:pPr>
              <w:rPr>
                <w:u w:val="single"/>
              </w:rPr>
            </w:pPr>
            <w:r>
              <w:rPr>
                <w:u w:val="single"/>
              </w:rPr>
              <w:t xml:space="preserve">Produção </w:t>
            </w:r>
          </w:p>
        </w:tc>
        <w:tc>
          <w:tcPr>
            <w:tcW w:w="3549" w:type="dxa"/>
          </w:tcPr>
          <w:p w14:paraId="43D68642" w14:textId="77777777" w:rsidR="005014DD" w:rsidRDefault="005014DD" w:rsidP="00E33317">
            <w:pPr>
              <w:rPr>
                <w:u w:val="single"/>
              </w:rPr>
            </w:pPr>
            <w:r>
              <w:rPr>
                <w:u w:val="single"/>
              </w:rPr>
              <w:t>NN</w:t>
            </w:r>
          </w:p>
        </w:tc>
      </w:tr>
      <w:tr w:rsidR="005014DD" w14:paraId="55BB7E63" w14:textId="77777777" w:rsidTr="00C6179D">
        <w:trPr>
          <w:trHeight w:val="316"/>
        </w:trPr>
        <w:tc>
          <w:tcPr>
            <w:tcW w:w="3549" w:type="dxa"/>
          </w:tcPr>
          <w:p w14:paraId="729A6E6C" w14:textId="77777777" w:rsidR="005014DD" w:rsidRDefault="005014DD" w:rsidP="00E33317">
            <w:r>
              <w:t>Região</w:t>
            </w:r>
          </w:p>
        </w:tc>
        <w:tc>
          <w:tcPr>
            <w:tcW w:w="3549" w:type="dxa"/>
          </w:tcPr>
          <w:p w14:paraId="298B07EB" w14:textId="77777777" w:rsidR="005014DD" w:rsidRDefault="005014DD" w:rsidP="00E33317">
            <w:r>
              <w:t>NN</w:t>
            </w:r>
          </w:p>
        </w:tc>
      </w:tr>
      <w:tr w:rsidR="005014DD" w14:paraId="3CBEC7F4" w14:textId="77777777" w:rsidTr="00C6179D">
        <w:trPr>
          <w:trHeight w:val="335"/>
        </w:trPr>
        <w:tc>
          <w:tcPr>
            <w:tcW w:w="3549" w:type="dxa"/>
          </w:tcPr>
          <w:p w14:paraId="14EC88C4" w14:textId="77777777" w:rsidR="005014DD" w:rsidRDefault="005014DD" w:rsidP="00E33317">
            <w:r>
              <w:t>Maquinário</w:t>
            </w:r>
          </w:p>
        </w:tc>
        <w:tc>
          <w:tcPr>
            <w:tcW w:w="3549" w:type="dxa"/>
          </w:tcPr>
          <w:p w14:paraId="514770CA" w14:textId="77777777" w:rsidR="005014DD" w:rsidRDefault="005014DD" w:rsidP="00E33317">
            <w:r>
              <w:t>NN</w:t>
            </w:r>
          </w:p>
        </w:tc>
      </w:tr>
      <w:tr w:rsidR="005014DD" w14:paraId="4FDC6C0B" w14:textId="77777777" w:rsidTr="00C6179D">
        <w:trPr>
          <w:trHeight w:val="316"/>
        </w:trPr>
        <w:tc>
          <w:tcPr>
            <w:tcW w:w="3549" w:type="dxa"/>
          </w:tcPr>
          <w:p w14:paraId="7E09BBEC" w14:textId="77777777" w:rsidR="005014DD" w:rsidRDefault="005014DD" w:rsidP="00E33317">
            <w:r>
              <w:t>Funcionário</w:t>
            </w:r>
          </w:p>
        </w:tc>
        <w:tc>
          <w:tcPr>
            <w:tcW w:w="3549" w:type="dxa"/>
          </w:tcPr>
          <w:p w14:paraId="567B363B" w14:textId="77777777" w:rsidR="005014DD" w:rsidRDefault="005014DD" w:rsidP="00E33317">
            <w:r>
              <w:t>NN</w:t>
            </w:r>
          </w:p>
        </w:tc>
      </w:tr>
    </w:tbl>
    <w:p w14:paraId="5629D070" w14:textId="77777777" w:rsidR="00456CD6" w:rsidRDefault="00456C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2"/>
        <w:gridCol w:w="3512"/>
      </w:tblGrid>
      <w:tr w:rsidR="005014DD" w14:paraId="04193E8B" w14:textId="77777777" w:rsidTr="00FF5F0D">
        <w:trPr>
          <w:trHeight w:val="303"/>
        </w:trPr>
        <w:tc>
          <w:tcPr>
            <w:tcW w:w="3512" w:type="dxa"/>
          </w:tcPr>
          <w:p w14:paraId="1D2E4EDA" w14:textId="77777777" w:rsidR="005014DD" w:rsidRDefault="005014DD" w:rsidP="00E33317">
            <w:r>
              <w:t>Proprietário</w:t>
            </w:r>
          </w:p>
        </w:tc>
        <w:tc>
          <w:tcPr>
            <w:tcW w:w="3512" w:type="dxa"/>
          </w:tcPr>
          <w:p w14:paraId="1493C5D5" w14:textId="77777777" w:rsidR="005014DD" w:rsidRDefault="005014DD" w:rsidP="00E33317"/>
        </w:tc>
      </w:tr>
      <w:tr w:rsidR="005014DD" w14:paraId="53FCAA9E" w14:textId="77777777" w:rsidTr="00FF5F0D">
        <w:trPr>
          <w:trHeight w:val="303"/>
        </w:trPr>
        <w:tc>
          <w:tcPr>
            <w:tcW w:w="3512" w:type="dxa"/>
          </w:tcPr>
          <w:p w14:paraId="57811CE2" w14:textId="77777777" w:rsidR="005014DD" w:rsidRDefault="005014DD" w:rsidP="00E33317">
            <w:r>
              <w:t>nome</w:t>
            </w:r>
          </w:p>
        </w:tc>
        <w:tc>
          <w:tcPr>
            <w:tcW w:w="3512" w:type="dxa"/>
          </w:tcPr>
          <w:p w14:paraId="0F3DE165" w14:textId="77777777" w:rsidR="005014DD" w:rsidRDefault="005014DD" w:rsidP="00E33317">
            <w:r>
              <w:t>NN</w:t>
            </w:r>
          </w:p>
        </w:tc>
      </w:tr>
      <w:tr w:rsidR="005014DD" w14:paraId="25D4C2E8" w14:textId="77777777" w:rsidTr="00FF5F0D">
        <w:trPr>
          <w:trHeight w:val="286"/>
        </w:trPr>
        <w:tc>
          <w:tcPr>
            <w:tcW w:w="3512" w:type="dxa"/>
          </w:tcPr>
          <w:p w14:paraId="1F2A61D1" w14:textId="77777777" w:rsidR="005014DD" w:rsidRDefault="005014DD" w:rsidP="00E33317">
            <w:r>
              <w:t xml:space="preserve"> Data de nascimento</w:t>
            </w:r>
          </w:p>
        </w:tc>
        <w:tc>
          <w:tcPr>
            <w:tcW w:w="3512" w:type="dxa"/>
          </w:tcPr>
          <w:p w14:paraId="37F7506A" w14:textId="77777777" w:rsidR="005014DD" w:rsidRDefault="005014DD" w:rsidP="00E33317">
            <w:r>
              <w:t>NN</w:t>
            </w:r>
          </w:p>
        </w:tc>
      </w:tr>
      <w:tr w:rsidR="005014DD" w14:paraId="4CC647DD" w14:textId="77777777" w:rsidTr="00FF5F0D">
        <w:trPr>
          <w:trHeight w:val="303"/>
        </w:trPr>
        <w:tc>
          <w:tcPr>
            <w:tcW w:w="3512" w:type="dxa"/>
          </w:tcPr>
          <w:p w14:paraId="6E46144C" w14:textId="77777777" w:rsidR="005014DD" w:rsidRDefault="005014DD" w:rsidP="00E33317">
            <w:r>
              <w:t>C.P.F                                  PK</w:t>
            </w:r>
          </w:p>
        </w:tc>
        <w:tc>
          <w:tcPr>
            <w:tcW w:w="3512" w:type="dxa"/>
          </w:tcPr>
          <w:p w14:paraId="11859588" w14:textId="77777777" w:rsidR="005014DD" w:rsidRDefault="005014DD" w:rsidP="00E33317">
            <w:r>
              <w:t>NN</w:t>
            </w:r>
          </w:p>
        </w:tc>
      </w:tr>
      <w:tr w:rsidR="005014DD" w14:paraId="48F609C1" w14:textId="77777777" w:rsidTr="00FF5F0D">
        <w:trPr>
          <w:trHeight w:val="286"/>
        </w:trPr>
        <w:tc>
          <w:tcPr>
            <w:tcW w:w="3512" w:type="dxa"/>
          </w:tcPr>
          <w:p w14:paraId="6DBFD1BC" w14:textId="77777777" w:rsidR="005014DD" w:rsidRDefault="005014DD" w:rsidP="00E33317">
            <w:r>
              <w:t>Estado civil</w:t>
            </w:r>
          </w:p>
        </w:tc>
        <w:tc>
          <w:tcPr>
            <w:tcW w:w="3512" w:type="dxa"/>
          </w:tcPr>
          <w:p w14:paraId="72DDFB13" w14:textId="77777777" w:rsidR="005014DD" w:rsidRDefault="005014DD" w:rsidP="00E33317">
            <w:r>
              <w:t>N</w:t>
            </w:r>
          </w:p>
        </w:tc>
      </w:tr>
      <w:tr w:rsidR="005014DD" w14:paraId="2266CA7B" w14:textId="77777777" w:rsidTr="00FF5F0D">
        <w:trPr>
          <w:trHeight w:val="303"/>
        </w:trPr>
        <w:tc>
          <w:tcPr>
            <w:tcW w:w="3512" w:type="dxa"/>
          </w:tcPr>
          <w:p w14:paraId="21E102B6" w14:textId="77777777" w:rsidR="005014DD" w:rsidRDefault="005014DD" w:rsidP="00E33317">
            <w:r>
              <w:t>Endereço</w:t>
            </w:r>
          </w:p>
        </w:tc>
        <w:tc>
          <w:tcPr>
            <w:tcW w:w="3512" w:type="dxa"/>
          </w:tcPr>
          <w:p w14:paraId="5031D28A" w14:textId="77777777" w:rsidR="005014DD" w:rsidRDefault="005014DD" w:rsidP="00E33317">
            <w:r>
              <w:t>N</w:t>
            </w:r>
          </w:p>
        </w:tc>
      </w:tr>
      <w:tr w:rsidR="005014DD" w14:paraId="48A58930" w14:textId="77777777" w:rsidTr="00FF5F0D">
        <w:trPr>
          <w:trHeight w:val="286"/>
        </w:trPr>
        <w:tc>
          <w:tcPr>
            <w:tcW w:w="3512" w:type="dxa"/>
          </w:tcPr>
          <w:p w14:paraId="5C729C0F" w14:textId="77777777" w:rsidR="005014DD" w:rsidRDefault="005014DD" w:rsidP="00E33317">
            <w:r>
              <w:t>Bens</w:t>
            </w:r>
          </w:p>
        </w:tc>
        <w:tc>
          <w:tcPr>
            <w:tcW w:w="3512" w:type="dxa"/>
          </w:tcPr>
          <w:p w14:paraId="33D9E150" w14:textId="77777777" w:rsidR="005014DD" w:rsidRDefault="005014DD" w:rsidP="00E33317">
            <w:r>
              <w:t>N</w:t>
            </w:r>
          </w:p>
        </w:tc>
      </w:tr>
      <w:tr w:rsidR="005014DD" w14:paraId="00B9CA1F" w14:textId="77777777" w:rsidTr="00FF5F0D">
        <w:trPr>
          <w:trHeight w:val="286"/>
        </w:trPr>
        <w:tc>
          <w:tcPr>
            <w:tcW w:w="3512" w:type="dxa"/>
          </w:tcPr>
          <w:p w14:paraId="118CC916" w14:textId="77777777" w:rsidR="005014DD" w:rsidRDefault="005014DD" w:rsidP="00E33317">
            <w:r>
              <w:t>Funcionários</w:t>
            </w:r>
          </w:p>
        </w:tc>
        <w:tc>
          <w:tcPr>
            <w:tcW w:w="3512" w:type="dxa"/>
          </w:tcPr>
          <w:p w14:paraId="610B11E1" w14:textId="77777777" w:rsidR="005014DD" w:rsidRDefault="005014DD" w:rsidP="00E33317">
            <w:r>
              <w:t>N</w:t>
            </w:r>
          </w:p>
        </w:tc>
      </w:tr>
    </w:tbl>
    <w:p w14:paraId="728BB185" w14:textId="77777777" w:rsidR="00456CD6" w:rsidRDefault="00456CD6"/>
    <w:p w14:paraId="7426263D" w14:textId="77777777" w:rsidR="00FF5F0D" w:rsidRDefault="00FF5F0D"/>
    <w:p w14:paraId="7695DF54" w14:textId="77777777" w:rsidR="00FF5F0D" w:rsidRDefault="00FF5F0D"/>
    <w:p w14:paraId="6EA58C61" w14:textId="77777777" w:rsidR="00FF5F0D" w:rsidRDefault="00FF5F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0"/>
        <w:gridCol w:w="3460"/>
      </w:tblGrid>
      <w:tr w:rsidR="005014DD" w14:paraId="556281DD" w14:textId="77777777" w:rsidTr="00FF5F0D">
        <w:trPr>
          <w:trHeight w:val="285"/>
        </w:trPr>
        <w:tc>
          <w:tcPr>
            <w:tcW w:w="3460" w:type="dxa"/>
          </w:tcPr>
          <w:p w14:paraId="6007509C" w14:textId="77777777" w:rsidR="005014DD" w:rsidRDefault="005014DD" w:rsidP="00E33317">
            <w:r>
              <w:lastRenderedPageBreak/>
              <w:t>Maquinas</w:t>
            </w:r>
          </w:p>
        </w:tc>
        <w:tc>
          <w:tcPr>
            <w:tcW w:w="3460" w:type="dxa"/>
          </w:tcPr>
          <w:p w14:paraId="13AC55C1" w14:textId="77777777" w:rsidR="005014DD" w:rsidRDefault="005014DD" w:rsidP="00E33317"/>
        </w:tc>
      </w:tr>
      <w:tr w:rsidR="005014DD" w14:paraId="3E1609FF" w14:textId="77777777" w:rsidTr="00FF5F0D">
        <w:trPr>
          <w:trHeight w:val="268"/>
        </w:trPr>
        <w:tc>
          <w:tcPr>
            <w:tcW w:w="3460" w:type="dxa"/>
          </w:tcPr>
          <w:p w14:paraId="3F1CD054" w14:textId="77777777" w:rsidR="005014DD" w:rsidRDefault="005014DD" w:rsidP="00E33317">
            <w:r>
              <w:t xml:space="preserve"> Tipos</w:t>
            </w:r>
          </w:p>
        </w:tc>
        <w:tc>
          <w:tcPr>
            <w:tcW w:w="3460" w:type="dxa"/>
          </w:tcPr>
          <w:p w14:paraId="4F710693" w14:textId="77777777" w:rsidR="005014DD" w:rsidRDefault="005014DD" w:rsidP="00E33317">
            <w:r>
              <w:t>NN</w:t>
            </w:r>
          </w:p>
        </w:tc>
      </w:tr>
      <w:tr w:rsidR="005014DD" w14:paraId="59C009B1" w14:textId="77777777" w:rsidTr="00FF5F0D">
        <w:trPr>
          <w:trHeight w:val="285"/>
        </w:trPr>
        <w:tc>
          <w:tcPr>
            <w:tcW w:w="3460" w:type="dxa"/>
          </w:tcPr>
          <w:p w14:paraId="6E8A583F" w14:textId="77777777" w:rsidR="005014DD" w:rsidRDefault="005014DD" w:rsidP="00E33317">
            <w:r>
              <w:t>Marcas</w:t>
            </w:r>
          </w:p>
        </w:tc>
        <w:tc>
          <w:tcPr>
            <w:tcW w:w="3460" w:type="dxa"/>
          </w:tcPr>
          <w:p w14:paraId="4C685635" w14:textId="77777777" w:rsidR="005014DD" w:rsidRDefault="005014DD" w:rsidP="00E33317">
            <w:r>
              <w:t>N</w:t>
            </w:r>
          </w:p>
        </w:tc>
      </w:tr>
      <w:tr w:rsidR="005014DD" w14:paraId="5732AAB1" w14:textId="77777777" w:rsidTr="00FF5F0D">
        <w:trPr>
          <w:trHeight w:val="268"/>
        </w:trPr>
        <w:tc>
          <w:tcPr>
            <w:tcW w:w="3460" w:type="dxa"/>
          </w:tcPr>
          <w:p w14:paraId="3740AE5B" w14:textId="77777777" w:rsidR="005014DD" w:rsidRDefault="005014DD" w:rsidP="00E33317">
            <w:r>
              <w:t>Preço</w:t>
            </w:r>
          </w:p>
        </w:tc>
        <w:tc>
          <w:tcPr>
            <w:tcW w:w="3460" w:type="dxa"/>
          </w:tcPr>
          <w:p w14:paraId="476DB7D8" w14:textId="77777777" w:rsidR="005014DD" w:rsidRDefault="005014DD" w:rsidP="00E33317">
            <w:r>
              <w:t>NN</w:t>
            </w:r>
          </w:p>
        </w:tc>
      </w:tr>
      <w:tr w:rsidR="005014DD" w14:paraId="29156CD4" w14:textId="77777777" w:rsidTr="00FF5F0D">
        <w:trPr>
          <w:trHeight w:val="285"/>
        </w:trPr>
        <w:tc>
          <w:tcPr>
            <w:tcW w:w="3460" w:type="dxa"/>
          </w:tcPr>
          <w:p w14:paraId="4DCB1E3E" w14:textId="77777777" w:rsidR="005014DD" w:rsidRDefault="005014DD" w:rsidP="00E33317">
            <w:r>
              <w:t>Manutenção</w:t>
            </w:r>
          </w:p>
        </w:tc>
        <w:tc>
          <w:tcPr>
            <w:tcW w:w="3460" w:type="dxa"/>
          </w:tcPr>
          <w:p w14:paraId="0454177B" w14:textId="77777777" w:rsidR="005014DD" w:rsidRDefault="005014DD" w:rsidP="00E33317">
            <w:r>
              <w:t>NN</w:t>
            </w:r>
          </w:p>
        </w:tc>
      </w:tr>
      <w:tr w:rsidR="005014DD" w14:paraId="332F6933" w14:textId="77777777" w:rsidTr="00FF5F0D">
        <w:trPr>
          <w:trHeight w:val="268"/>
        </w:trPr>
        <w:tc>
          <w:tcPr>
            <w:tcW w:w="3460" w:type="dxa"/>
          </w:tcPr>
          <w:p w14:paraId="35FCBBC3" w14:textId="77777777" w:rsidR="005014DD" w:rsidRDefault="005014DD" w:rsidP="00E33317">
            <w:r>
              <w:t>fabricante</w:t>
            </w:r>
          </w:p>
        </w:tc>
        <w:tc>
          <w:tcPr>
            <w:tcW w:w="3460" w:type="dxa"/>
          </w:tcPr>
          <w:p w14:paraId="3BBBEAE7" w14:textId="77777777" w:rsidR="005014DD" w:rsidRDefault="005014DD" w:rsidP="00E33317">
            <w:r>
              <w:t>N</w:t>
            </w:r>
          </w:p>
        </w:tc>
      </w:tr>
      <w:tr w:rsidR="005014DD" w14:paraId="073EEF95" w14:textId="77777777" w:rsidTr="00FF5F0D">
        <w:trPr>
          <w:trHeight w:val="268"/>
        </w:trPr>
        <w:tc>
          <w:tcPr>
            <w:tcW w:w="3460" w:type="dxa"/>
          </w:tcPr>
          <w:p w14:paraId="3CE395BB" w14:textId="77777777" w:rsidR="005014DD" w:rsidRDefault="005014DD" w:rsidP="00E33317">
            <w:r>
              <w:t>Ano da fabricação</w:t>
            </w:r>
          </w:p>
        </w:tc>
        <w:tc>
          <w:tcPr>
            <w:tcW w:w="3460" w:type="dxa"/>
          </w:tcPr>
          <w:p w14:paraId="01F3F65D" w14:textId="77777777" w:rsidR="005014DD" w:rsidRDefault="005014DD" w:rsidP="00E33317">
            <w:r>
              <w:t>NN</w:t>
            </w:r>
          </w:p>
        </w:tc>
      </w:tr>
      <w:tr w:rsidR="005014DD" w14:paraId="5AB5C661" w14:textId="77777777" w:rsidTr="00FF5F0D">
        <w:trPr>
          <w:trHeight w:val="268"/>
        </w:trPr>
        <w:tc>
          <w:tcPr>
            <w:tcW w:w="3460" w:type="dxa"/>
          </w:tcPr>
          <w:p w14:paraId="1479D78A" w14:textId="77777777" w:rsidR="005014DD" w:rsidRDefault="005014DD" w:rsidP="00E33317">
            <w:r>
              <w:t>Documentos                      PK</w:t>
            </w:r>
          </w:p>
        </w:tc>
        <w:tc>
          <w:tcPr>
            <w:tcW w:w="3460" w:type="dxa"/>
          </w:tcPr>
          <w:p w14:paraId="214E7A47" w14:textId="77777777" w:rsidR="005014DD" w:rsidRDefault="005014DD" w:rsidP="00E33317">
            <w:r>
              <w:t>NN</w:t>
            </w:r>
          </w:p>
        </w:tc>
      </w:tr>
      <w:tr w:rsidR="005014DD" w14:paraId="092798A9" w14:textId="77777777" w:rsidTr="00FF5F0D">
        <w:trPr>
          <w:trHeight w:val="268"/>
        </w:trPr>
        <w:tc>
          <w:tcPr>
            <w:tcW w:w="3460" w:type="dxa"/>
          </w:tcPr>
          <w:p w14:paraId="0A884B80" w14:textId="77777777" w:rsidR="005014DD" w:rsidRDefault="005014DD" w:rsidP="00E33317">
            <w:r>
              <w:t>Operador</w:t>
            </w:r>
          </w:p>
        </w:tc>
        <w:tc>
          <w:tcPr>
            <w:tcW w:w="3460" w:type="dxa"/>
          </w:tcPr>
          <w:p w14:paraId="29C5179D" w14:textId="77777777" w:rsidR="005014DD" w:rsidRDefault="005014DD" w:rsidP="00E33317">
            <w:r>
              <w:t>NN</w:t>
            </w:r>
          </w:p>
        </w:tc>
      </w:tr>
    </w:tbl>
    <w:p w14:paraId="4F184ED4" w14:textId="77777777" w:rsidR="00456CD6" w:rsidRDefault="00456C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75"/>
        <w:gridCol w:w="3475"/>
      </w:tblGrid>
      <w:tr w:rsidR="005014DD" w14:paraId="5710694B" w14:textId="77777777" w:rsidTr="00DA1332">
        <w:trPr>
          <w:trHeight w:val="271"/>
        </w:trPr>
        <w:tc>
          <w:tcPr>
            <w:tcW w:w="3475" w:type="dxa"/>
          </w:tcPr>
          <w:p w14:paraId="72950722" w14:textId="77777777" w:rsidR="005014DD" w:rsidRDefault="005014DD" w:rsidP="008A630C">
            <w:r>
              <w:t>Produtos</w:t>
            </w:r>
          </w:p>
        </w:tc>
        <w:tc>
          <w:tcPr>
            <w:tcW w:w="3475" w:type="dxa"/>
          </w:tcPr>
          <w:p w14:paraId="5A3FA7AC" w14:textId="77777777" w:rsidR="005014DD" w:rsidRDefault="005014DD" w:rsidP="008A630C"/>
        </w:tc>
      </w:tr>
      <w:tr w:rsidR="005014DD" w14:paraId="64FDDD53" w14:textId="77777777" w:rsidTr="00DA1332">
        <w:trPr>
          <w:trHeight w:val="255"/>
        </w:trPr>
        <w:tc>
          <w:tcPr>
            <w:tcW w:w="3475" w:type="dxa"/>
          </w:tcPr>
          <w:p w14:paraId="2BA44D18" w14:textId="77777777" w:rsidR="005014DD" w:rsidRDefault="005014DD" w:rsidP="00E33317">
            <w:r>
              <w:t xml:space="preserve"> Nome </w:t>
            </w:r>
          </w:p>
        </w:tc>
        <w:tc>
          <w:tcPr>
            <w:tcW w:w="3475" w:type="dxa"/>
          </w:tcPr>
          <w:p w14:paraId="592E6C4E" w14:textId="77777777" w:rsidR="005014DD" w:rsidRDefault="005014DD" w:rsidP="00E33317">
            <w:r>
              <w:t>NN</w:t>
            </w:r>
          </w:p>
        </w:tc>
      </w:tr>
      <w:tr w:rsidR="005014DD" w14:paraId="0029114A" w14:textId="77777777" w:rsidTr="00DA1332">
        <w:trPr>
          <w:trHeight w:val="271"/>
        </w:trPr>
        <w:tc>
          <w:tcPr>
            <w:tcW w:w="3475" w:type="dxa"/>
          </w:tcPr>
          <w:p w14:paraId="7A20B60E" w14:textId="77777777" w:rsidR="005014DD" w:rsidRDefault="005014DD" w:rsidP="00E33317">
            <w:r>
              <w:t>Preço</w:t>
            </w:r>
          </w:p>
        </w:tc>
        <w:tc>
          <w:tcPr>
            <w:tcW w:w="3475" w:type="dxa"/>
          </w:tcPr>
          <w:p w14:paraId="53F52F6B" w14:textId="77777777" w:rsidR="005014DD" w:rsidRDefault="005014DD" w:rsidP="00E33317">
            <w:r>
              <w:t>NN</w:t>
            </w:r>
          </w:p>
        </w:tc>
      </w:tr>
      <w:tr w:rsidR="005014DD" w14:paraId="21A59129" w14:textId="77777777" w:rsidTr="00DA1332">
        <w:trPr>
          <w:trHeight w:val="255"/>
        </w:trPr>
        <w:tc>
          <w:tcPr>
            <w:tcW w:w="3475" w:type="dxa"/>
          </w:tcPr>
          <w:p w14:paraId="4288E933" w14:textId="77777777" w:rsidR="005014DD" w:rsidRDefault="005014DD" w:rsidP="00E33317">
            <w:r>
              <w:t>Função do Produto                  PK</w:t>
            </w:r>
          </w:p>
        </w:tc>
        <w:tc>
          <w:tcPr>
            <w:tcW w:w="3475" w:type="dxa"/>
          </w:tcPr>
          <w:p w14:paraId="19670E8A" w14:textId="77777777" w:rsidR="005014DD" w:rsidRDefault="005014DD" w:rsidP="00E33317">
            <w:r>
              <w:t>NN</w:t>
            </w:r>
          </w:p>
        </w:tc>
      </w:tr>
      <w:tr w:rsidR="005014DD" w14:paraId="0E1546CB" w14:textId="77777777" w:rsidTr="00DA1332">
        <w:trPr>
          <w:trHeight w:val="271"/>
        </w:trPr>
        <w:tc>
          <w:tcPr>
            <w:tcW w:w="3475" w:type="dxa"/>
          </w:tcPr>
          <w:p w14:paraId="67BEA13E" w14:textId="77777777" w:rsidR="005014DD" w:rsidRDefault="005014DD" w:rsidP="00E33317">
            <w:r>
              <w:t>Fabricação</w:t>
            </w:r>
          </w:p>
        </w:tc>
        <w:tc>
          <w:tcPr>
            <w:tcW w:w="3475" w:type="dxa"/>
          </w:tcPr>
          <w:p w14:paraId="173CAF14" w14:textId="77777777" w:rsidR="005014DD" w:rsidRDefault="005014DD" w:rsidP="00E33317">
            <w:r>
              <w:t>NN</w:t>
            </w:r>
          </w:p>
        </w:tc>
      </w:tr>
      <w:tr w:rsidR="005014DD" w14:paraId="4CDA6B26" w14:textId="77777777" w:rsidTr="00DA1332">
        <w:trPr>
          <w:trHeight w:val="255"/>
        </w:trPr>
        <w:tc>
          <w:tcPr>
            <w:tcW w:w="3475" w:type="dxa"/>
          </w:tcPr>
          <w:p w14:paraId="614999E2" w14:textId="77777777" w:rsidR="005014DD" w:rsidRDefault="005014DD" w:rsidP="00E33317">
            <w:r>
              <w:t>Validade</w:t>
            </w:r>
          </w:p>
        </w:tc>
        <w:tc>
          <w:tcPr>
            <w:tcW w:w="3475" w:type="dxa"/>
          </w:tcPr>
          <w:p w14:paraId="5FA15F85" w14:textId="77777777" w:rsidR="005014DD" w:rsidRDefault="005014DD" w:rsidP="00E33317">
            <w:r>
              <w:t>NN</w:t>
            </w:r>
          </w:p>
        </w:tc>
      </w:tr>
      <w:tr w:rsidR="005014DD" w14:paraId="3369B9F7" w14:textId="77777777" w:rsidTr="00DA1332">
        <w:trPr>
          <w:trHeight w:val="255"/>
        </w:trPr>
        <w:tc>
          <w:tcPr>
            <w:tcW w:w="3475" w:type="dxa"/>
          </w:tcPr>
          <w:p w14:paraId="724D77FA" w14:textId="77777777" w:rsidR="005014DD" w:rsidRDefault="005014DD" w:rsidP="00E33317">
            <w:r>
              <w:t>Data da Fabricação</w:t>
            </w:r>
          </w:p>
        </w:tc>
        <w:tc>
          <w:tcPr>
            <w:tcW w:w="3475" w:type="dxa"/>
          </w:tcPr>
          <w:p w14:paraId="2100B698" w14:textId="77777777" w:rsidR="005014DD" w:rsidRDefault="005014DD" w:rsidP="00E33317">
            <w:r>
              <w:t>NN</w:t>
            </w:r>
          </w:p>
        </w:tc>
      </w:tr>
      <w:tr w:rsidR="005014DD" w14:paraId="4199612E" w14:textId="77777777" w:rsidTr="00DA1332">
        <w:trPr>
          <w:trHeight w:val="255"/>
        </w:trPr>
        <w:tc>
          <w:tcPr>
            <w:tcW w:w="3475" w:type="dxa"/>
          </w:tcPr>
          <w:p w14:paraId="7A0FFCE9" w14:textId="77777777" w:rsidR="005014DD" w:rsidRDefault="005014DD" w:rsidP="00E33317">
            <w:r>
              <w:t>Quantidade</w:t>
            </w:r>
          </w:p>
        </w:tc>
        <w:tc>
          <w:tcPr>
            <w:tcW w:w="3475" w:type="dxa"/>
          </w:tcPr>
          <w:p w14:paraId="52668216" w14:textId="77777777" w:rsidR="005014DD" w:rsidRDefault="005014DD" w:rsidP="00E33317">
            <w:r>
              <w:t>N</w:t>
            </w:r>
          </w:p>
        </w:tc>
      </w:tr>
    </w:tbl>
    <w:p w14:paraId="3431FDB9" w14:textId="77777777" w:rsidR="00456CD6" w:rsidRDefault="00456CD6"/>
    <w:p w14:paraId="7CDF7E24" w14:textId="77777777" w:rsidR="00456CD6" w:rsidRDefault="00456CD6"/>
    <w:sectPr w:rsidR="00456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AD"/>
    <w:rsid w:val="002C5BA4"/>
    <w:rsid w:val="00456CD6"/>
    <w:rsid w:val="00476F14"/>
    <w:rsid w:val="005014DD"/>
    <w:rsid w:val="00642C65"/>
    <w:rsid w:val="007443C5"/>
    <w:rsid w:val="0076037D"/>
    <w:rsid w:val="00817B0E"/>
    <w:rsid w:val="008A630C"/>
    <w:rsid w:val="00907794"/>
    <w:rsid w:val="00953175"/>
    <w:rsid w:val="00AD65C0"/>
    <w:rsid w:val="00AE3574"/>
    <w:rsid w:val="00CB09AD"/>
    <w:rsid w:val="00E938EC"/>
    <w:rsid w:val="00EC752E"/>
    <w:rsid w:val="00F63888"/>
    <w:rsid w:val="00FF3FEB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42B6"/>
  <w15:chartTrackingRefBased/>
  <w15:docId w15:val="{E2028A98-9AE6-46AC-9449-B657F346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c507e5-f333-4517-ba6a-3be2e5fe7b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55758B4622D74D9EF28367AEF5FF8B" ma:contentTypeVersion="10" ma:contentTypeDescription="Crie um novo documento." ma:contentTypeScope="" ma:versionID="f0f6594c9f76e57b445258e88927773e">
  <xsd:schema xmlns:xsd="http://www.w3.org/2001/XMLSchema" xmlns:xs="http://www.w3.org/2001/XMLSchema" xmlns:p="http://schemas.microsoft.com/office/2006/metadata/properties" xmlns:ns2="cfc507e5-f333-4517-ba6a-3be2e5fe7bd7" targetNamespace="http://schemas.microsoft.com/office/2006/metadata/properties" ma:root="true" ma:fieldsID="236b61861a802205f989cc35349909ce" ns2:_="">
    <xsd:import namespace="cfc507e5-f333-4517-ba6a-3be2e5fe7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507e5-f333-4517-ba6a-3be2e5fe7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2F6FB-0747-4983-B576-E5753928B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E0F3F-7522-4F42-9B7E-06F4080B438A}">
  <ds:schemaRefs>
    <ds:schemaRef ds:uri="http://schemas.microsoft.com/office/2006/metadata/properties"/>
    <ds:schemaRef ds:uri="http://schemas.microsoft.com/office/infopath/2007/PartnerControls"/>
    <ds:schemaRef ds:uri="cfc507e5-f333-4517-ba6a-3be2e5fe7bd7"/>
  </ds:schemaRefs>
</ds:datastoreItem>
</file>

<file path=customXml/itemProps3.xml><?xml version="1.0" encoding="utf-8"?>
<ds:datastoreItem xmlns:ds="http://schemas.openxmlformats.org/officeDocument/2006/customXml" ds:itemID="{0C92C132-5413-4807-8013-6BD038B54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0B793-532C-4FDE-BBC8-EFE5A180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507e5-f333-4517-ba6a-3be2e5fe7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3</dc:creator>
  <cp:keywords/>
  <dc:description/>
  <cp:lastModifiedBy>Lucas Sepriano</cp:lastModifiedBy>
  <cp:revision>14</cp:revision>
  <dcterms:created xsi:type="dcterms:W3CDTF">2021-08-13T00:53:00Z</dcterms:created>
  <dcterms:modified xsi:type="dcterms:W3CDTF">2021-11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5758B4622D74D9EF28367AEF5FF8B</vt:lpwstr>
  </property>
</Properties>
</file>